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AD45" w14:textId="4FA4BED3" w:rsidR="000311B3" w:rsidRPr="002C540A" w:rsidRDefault="000311B3" w:rsidP="000311B3">
      <w:pPr>
        <w:tabs>
          <w:tab w:val="clear" w:pos="708"/>
        </w:tabs>
        <w:suppressAutoHyphens w:val="0"/>
        <w:spacing w:after="120" w:line="240" w:lineRule="auto"/>
        <w:jc w:val="center"/>
        <w:rPr>
          <w:b/>
          <w:color w:val="auto"/>
        </w:rPr>
      </w:pPr>
      <w:bookmarkStart w:id="0" w:name="_Hlk79613507"/>
      <w:r w:rsidRPr="002C540A">
        <w:rPr>
          <w:b/>
          <w:color w:val="auto"/>
        </w:rPr>
        <w:t xml:space="preserve">ANEXO I DO EDITAL Nº </w:t>
      </w:r>
      <w:r w:rsidR="00A6260A">
        <w:rPr>
          <w:b/>
          <w:color w:val="auto"/>
        </w:rPr>
        <w:t>087/</w:t>
      </w:r>
      <w:r w:rsidR="00B57FC5">
        <w:rPr>
          <w:b/>
          <w:color w:val="auto"/>
        </w:rPr>
        <w:t>2023</w:t>
      </w:r>
    </w:p>
    <w:tbl>
      <w:tblPr>
        <w:tblW w:w="10212" w:type="dxa"/>
        <w:jc w:val="center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3096"/>
        <w:gridCol w:w="2977"/>
        <w:gridCol w:w="4139"/>
      </w:tblGrid>
      <w:tr w:rsidR="000311B3" w:rsidRPr="002C540A" w14:paraId="33C63929" w14:textId="77777777" w:rsidTr="00FF2ED8">
        <w:trPr>
          <w:trHeight w:hRule="exact" w:val="363"/>
          <w:jc w:val="center"/>
        </w:trPr>
        <w:tc>
          <w:tcPr>
            <w:tcW w:w="10208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CF3E5D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</w:rPr>
            </w:pPr>
            <w:r w:rsidRPr="002C540A">
              <w:rPr>
                <w:b/>
                <w:color w:val="auto"/>
              </w:rPr>
              <w:t>FORMULÁRIO DE INSCRIÇÃO</w:t>
            </w:r>
          </w:p>
        </w:tc>
      </w:tr>
      <w:tr w:rsidR="000311B3" w:rsidRPr="002C540A" w14:paraId="71E04CF9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  <w:jc w:val="center"/>
        </w:trPr>
        <w:tc>
          <w:tcPr>
            <w:tcW w:w="3096" w:type="dxa"/>
            <w:tcBorders>
              <w:top w:val="doub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686DB79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Nível Pretendido:</w:t>
            </w: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E9E7E82" w14:textId="2E56AD6A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doub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61681AF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 xml:space="preserve">  ) Doutorado</w:t>
            </w:r>
          </w:p>
        </w:tc>
      </w:tr>
      <w:tr w:rsidR="000311B3" w:rsidRPr="002C540A" w14:paraId="6CC53CD6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309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4F5F05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Área de concentração pretendida</w:t>
            </w:r>
            <w:r>
              <w:rPr>
                <w:color w:val="auto"/>
                <w:sz w:val="20"/>
                <w:szCs w:val="20"/>
              </w:rPr>
              <w:t>*</w:t>
            </w:r>
            <w:r w:rsidRPr="002C540A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A11BABB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 xml:space="preserve">  ) Engenharia de Alimentos</w:t>
            </w:r>
          </w:p>
        </w:tc>
        <w:tc>
          <w:tcPr>
            <w:tcW w:w="413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535673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 xml:space="preserve">  ) Ciência de Alimentos</w:t>
            </w:r>
          </w:p>
        </w:tc>
      </w:tr>
      <w:tr w:rsidR="000311B3" w:rsidRPr="002C540A" w14:paraId="6E44F7E0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60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BBCC0" w14:textId="77777777" w:rsidR="000311B3" w:rsidRPr="00FB2C94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  <w:highlight w:val="red"/>
              </w:rPr>
            </w:pPr>
            <w:r w:rsidRPr="1EEE1230">
              <w:rPr>
                <w:color w:val="auto"/>
                <w:sz w:val="18"/>
                <w:szCs w:val="18"/>
              </w:rPr>
              <w:t xml:space="preserve">* </w:t>
            </w:r>
            <w:r>
              <w:rPr>
                <w:color w:val="auto"/>
                <w:sz w:val="18"/>
                <w:szCs w:val="18"/>
              </w:rPr>
              <w:t xml:space="preserve">a opção de área e orientação serão consideradas no processo seletivo, mas poderão sofrer alterações </w:t>
            </w:r>
            <w:r w:rsidRPr="1EEE1230">
              <w:rPr>
                <w:color w:val="auto"/>
                <w:sz w:val="18"/>
                <w:szCs w:val="18"/>
              </w:rPr>
              <w:t>a critério da</w:t>
            </w:r>
            <w:r>
              <w:rPr>
                <w:color w:val="auto"/>
                <w:sz w:val="18"/>
                <w:szCs w:val="18"/>
              </w:rPr>
              <w:t>s</w:t>
            </w:r>
            <w:r w:rsidRPr="1EEE1230">
              <w:rPr>
                <w:color w:val="auto"/>
                <w:sz w:val="18"/>
                <w:szCs w:val="18"/>
              </w:rPr>
              <w:t xml:space="preserve"> Comiss</w:t>
            </w:r>
            <w:r>
              <w:rPr>
                <w:color w:val="auto"/>
                <w:sz w:val="18"/>
                <w:szCs w:val="18"/>
              </w:rPr>
              <w:t>ões</w:t>
            </w:r>
            <w:r w:rsidRPr="1EEE1230">
              <w:rPr>
                <w:color w:val="auto"/>
                <w:sz w:val="18"/>
                <w:szCs w:val="18"/>
              </w:rPr>
              <w:t xml:space="preserve"> Examinadora</w:t>
            </w:r>
            <w:r>
              <w:rPr>
                <w:color w:val="auto"/>
                <w:sz w:val="18"/>
                <w:szCs w:val="18"/>
              </w:rPr>
              <w:t>s, em função da dinâmica do processo seletivo.</w:t>
            </w:r>
          </w:p>
        </w:tc>
      </w:tr>
      <w:tr w:rsidR="000311B3" w:rsidRPr="002C540A" w14:paraId="29A4D7A7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E63C5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1ª Opção para Orientador (a):</w:t>
            </w:r>
          </w:p>
        </w:tc>
      </w:tr>
      <w:tr w:rsidR="000311B3" w:rsidRPr="002C540A" w14:paraId="63593245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F1EE8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2ª Opção para Orientador (a):</w:t>
            </w:r>
          </w:p>
        </w:tc>
      </w:tr>
      <w:tr w:rsidR="000311B3" w:rsidRPr="002C540A" w14:paraId="0FF88210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</w:tcBorders>
            <w:vAlign w:val="center"/>
          </w:tcPr>
          <w:p w14:paraId="6FEA70DB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3ª Opção para Orientador (a):</w:t>
            </w:r>
          </w:p>
        </w:tc>
      </w:tr>
    </w:tbl>
    <w:p w14:paraId="4BA26712" w14:textId="77777777" w:rsidR="000311B3" w:rsidRPr="002C540A" w:rsidRDefault="000311B3" w:rsidP="000311B3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10"/>
          <w:szCs w:val="10"/>
        </w:rPr>
      </w:pPr>
    </w:p>
    <w:tbl>
      <w:tblPr>
        <w:tblW w:w="10212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855"/>
        <w:gridCol w:w="1185"/>
        <w:gridCol w:w="227"/>
        <w:gridCol w:w="72"/>
        <w:gridCol w:w="217"/>
        <w:gridCol w:w="1201"/>
        <w:gridCol w:w="205"/>
        <w:gridCol w:w="289"/>
        <w:gridCol w:w="148"/>
        <w:gridCol w:w="776"/>
        <w:gridCol w:w="74"/>
        <w:gridCol w:w="990"/>
        <w:gridCol w:w="428"/>
        <w:gridCol w:w="567"/>
        <w:gridCol w:w="63"/>
        <w:gridCol w:w="7"/>
        <w:gridCol w:w="774"/>
        <w:gridCol w:w="2134"/>
      </w:tblGrid>
      <w:tr w:rsidR="000311B3" w:rsidRPr="002C540A" w14:paraId="5E98C71C" w14:textId="77777777" w:rsidTr="00711281">
        <w:trPr>
          <w:trHeight w:hRule="exact" w:val="424"/>
          <w:jc w:val="center"/>
        </w:trPr>
        <w:tc>
          <w:tcPr>
            <w:tcW w:w="10212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3058ED6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DENTIFICAÇÃO DO CANDIDATO</w:t>
            </w:r>
          </w:p>
        </w:tc>
      </w:tr>
      <w:tr w:rsidR="000311B3" w:rsidRPr="002C540A" w14:paraId="037B2D88" w14:textId="77777777" w:rsidTr="00600C44">
        <w:trPr>
          <w:trHeight w:val="397"/>
          <w:jc w:val="center"/>
        </w:trPr>
        <w:tc>
          <w:tcPr>
            <w:tcW w:w="10212" w:type="dxa"/>
            <w:gridSpan w:val="1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1B619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OME COMPLETO:</w:t>
            </w:r>
          </w:p>
        </w:tc>
      </w:tr>
      <w:tr w:rsidR="000311B3" w:rsidRPr="002C540A" w14:paraId="2146EA00" w14:textId="77777777" w:rsidTr="00711281">
        <w:trPr>
          <w:trHeight w:val="482"/>
          <w:jc w:val="center"/>
        </w:trPr>
        <w:tc>
          <w:tcPr>
            <w:tcW w:w="20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78E67D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PF:</w:t>
            </w:r>
          </w:p>
          <w:p w14:paraId="1D31734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359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D1F2C2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DENTIDADE:</w:t>
            </w:r>
          </w:p>
          <w:p w14:paraId="7FEE909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E2DCD5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ÓRGÃO EMISSOR:</w:t>
            </w:r>
          </w:p>
          <w:p w14:paraId="3E2A7BF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7EE2569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4C21EBD3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8" w:type="dxa"/>
            <w:gridSpan w:val="4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60E46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ATA DE EMISSÃO:</w:t>
            </w:r>
          </w:p>
          <w:p w14:paraId="3C26383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78381492" w14:textId="77777777" w:rsidTr="00711281">
        <w:trPr>
          <w:trHeight w:val="454"/>
          <w:jc w:val="center"/>
        </w:trPr>
        <w:tc>
          <w:tcPr>
            <w:tcW w:w="2556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8BC3F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ATA DE NASCIMENTO:</w:t>
            </w:r>
          </w:p>
          <w:p w14:paraId="64E8A20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4B9CF08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ACIONALIDADE:</w:t>
            </w:r>
          </w:p>
          <w:p w14:paraId="5EC58E1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BE9EB8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8" w:type="dxa"/>
            <w:gridSpan w:val="4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FCFFE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ATURALIZADO</w:t>
            </w:r>
            <w:r w:rsidRPr="002C540A">
              <w:rPr>
                <w:b/>
                <w:color w:val="auto"/>
                <w:sz w:val="20"/>
                <w:szCs w:val="20"/>
              </w:rPr>
              <w:t>:</w:t>
            </w:r>
          </w:p>
          <w:p w14:paraId="7FF1BEF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b/>
                <w:color w:val="auto"/>
                <w:sz w:val="20"/>
                <w:szCs w:val="20"/>
              </w:rPr>
              <w:t>(  )</w:t>
            </w:r>
            <w:proofErr w:type="gramEnd"/>
            <w:r w:rsidRPr="002C540A">
              <w:rPr>
                <w:b/>
                <w:color w:val="auto"/>
                <w:sz w:val="20"/>
                <w:szCs w:val="20"/>
              </w:rPr>
              <w:t xml:space="preserve"> Sim        (  ) Não</w:t>
            </w:r>
          </w:p>
        </w:tc>
      </w:tr>
      <w:tr w:rsidR="000311B3" w:rsidRPr="002C540A" w14:paraId="1DA2EBD3" w14:textId="77777777" w:rsidTr="00711281">
        <w:trPr>
          <w:trHeight w:val="454"/>
          <w:jc w:val="center"/>
        </w:trPr>
        <w:tc>
          <w:tcPr>
            <w:tcW w:w="10212" w:type="dxa"/>
            <w:gridSpan w:val="1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A7A153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ENDEREÇO RESIDENCIAL (Rua/Av.):</w:t>
            </w:r>
          </w:p>
          <w:p w14:paraId="588C68F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19F59C37" w14:textId="77777777" w:rsidTr="00711281">
        <w:trPr>
          <w:trHeight w:val="454"/>
          <w:jc w:val="center"/>
        </w:trPr>
        <w:tc>
          <w:tcPr>
            <w:tcW w:w="4251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</w:tcPr>
          <w:p w14:paraId="0E3DC45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BAIRRO:</w:t>
            </w:r>
          </w:p>
          <w:p w14:paraId="72A0EF8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8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312E0C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EP:</w:t>
            </w:r>
          </w:p>
          <w:p w14:paraId="2646AD3B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973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</w:tcPr>
          <w:p w14:paraId="00706FF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74847E7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24C4A339" w14:textId="77777777" w:rsidTr="00711281">
        <w:trPr>
          <w:cantSplit/>
          <w:trHeight w:val="454"/>
          <w:jc w:val="center"/>
        </w:trPr>
        <w:tc>
          <w:tcPr>
            <w:tcW w:w="8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7E76B35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2ACABD6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14:paraId="3ED156F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  <w:p w14:paraId="0001F1D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967" w:type="dxa"/>
            <w:gridSpan w:val="11"/>
            <w:tcBorders>
              <w:top w:val="single" w:sz="6" w:space="0" w:color="auto"/>
              <w:bottom w:val="double" w:sz="6" w:space="0" w:color="auto"/>
            </w:tcBorders>
          </w:tcPr>
          <w:p w14:paraId="65A769B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E-MAIL:</w:t>
            </w:r>
          </w:p>
          <w:p w14:paraId="6290976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single" w:sz="6" w:space="0" w:color="auto"/>
              <w:bottom w:val="double" w:sz="6" w:space="0" w:color="auto"/>
            </w:tcBorders>
          </w:tcPr>
          <w:p w14:paraId="600D625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DD:</w:t>
            </w:r>
          </w:p>
          <w:p w14:paraId="7C83BE6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52DA60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TEL:</w:t>
            </w:r>
          </w:p>
          <w:p w14:paraId="2348392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41A61324" w14:textId="77777777" w:rsidTr="00711281">
        <w:trPr>
          <w:trHeight w:val="356"/>
          <w:jc w:val="center"/>
        </w:trPr>
        <w:tc>
          <w:tcPr>
            <w:tcW w:w="10212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26B67B5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FORMAÇÃO ACADÊMICA</w:t>
            </w:r>
          </w:p>
        </w:tc>
      </w:tr>
      <w:tr w:rsidR="000311B3" w:rsidRPr="002C540A" w14:paraId="74EE165E" w14:textId="77777777" w:rsidTr="0029628E">
        <w:trPr>
          <w:jc w:val="center"/>
        </w:trPr>
        <w:tc>
          <w:tcPr>
            <w:tcW w:w="7304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392CD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GRADUAÇÃO: </w:t>
            </w:r>
          </w:p>
          <w:p w14:paraId="7B78EE24" w14:textId="77777777" w:rsidR="000311B3" w:rsidRPr="002C540A" w:rsidRDefault="000311B3" w:rsidP="0029628E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54DF53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NO DE CONCLUSÃO:</w:t>
            </w:r>
          </w:p>
          <w:p w14:paraId="780863EB" w14:textId="4DEF0783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7A23009A" w14:textId="77777777" w:rsidTr="0029628E">
        <w:trPr>
          <w:jc w:val="center"/>
        </w:trPr>
        <w:tc>
          <w:tcPr>
            <w:tcW w:w="396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DD18D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:</w:t>
            </w:r>
          </w:p>
          <w:p w14:paraId="790F0AAE" w14:textId="77777777" w:rsidR="000311B3" w:rsidRPr="002C540A" w:rsidRDefault="000311B3" w:rsidP="0029628E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AAE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60BF075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364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2051242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E598C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</w:tc>
      </w:tr>
      <w:tr w:rsidR="00D52B74" w:rsidRPr="002C540A" w14:paraId="4627D55A" w14:textId="77777777" w:rsidTr="0029628E">
        <w:trPr>
          <w:jc w:val="center"/>
        </w:trPr>
        <w:tc>
          <w:tcPr>
            <w:tcW w:w="7304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4FA95A" w14:textId="699A6DF7" w:rsidR="00D52B74" w:rsidRPr="002C540A" w:rsidRDefault="00F340DE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SPECIALIZAÇÃO</w:t>
            </w:r>
            <w:r w:rsidR="0029628E">
              <w:rPr>
                <w:b/>
                <w:color w:val="auto"/>
                <w:sz w:val="20"/>
                <w:szCs w:val="20"/>
              </w:rPr>
              <w:t xml:space="preserve"> </w:t>
            </w:r>
            <w:r w:rsidR="0029628E" w:rsidRPr="0029628E">
              <w:rPr>
                <w:b/>
                <w:i/>
                <w:iCs/>
                <w:color w:val="auto"/>
                <w:sz w:val="20"/>
                <w:szCs w:val="20"/>
              </w:rPr>
              <w:t>(Lato sensu</w:t>
            </w:r>
            <w:r w:rsidR="0029628E">
              <w:rPr>
                <w:b/>
                <w:color w:val="auto"/>
                <w:sz w:val="20"/>
                <w:szCs w:val="20"/>
              </w:rPr>
              <w:t xml:space="preserve"> – apenas a mais recente)</w:t>
            </w:r>
            <w:r w:rsidR="00D52B74" w:rsidRPr="002C540A">
              <w:rPr>
                <w:b/>
                <w:color w:val="auto"/>
                <w:sz w:val="20"/>
                <w:szCs w:val="20"/>
              </w:rPr>
              <w:t xml:space="preserve">: </w:t>
            </w:r>
          </w:p>
          <w:p w14:paraId="2420C8F3" w14:textId="77777777" w:rsidR="00D52B74" w:rsidRPr="002C540A" w:rsidRDefault="00D52B74" w:rsidP="0029628E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C9D172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NO DE CONCLUSÃO:</w:t>
            </w:r>
          </w:p>
          <w:p w14:paraId="1174BA9D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D52B74" w:rsidRPr="002C540A" w14:paraId="491E8E69" w14:textId="77777777" w:rsidTr="0029628E">
        <w:trPr>
          <w:jc w:val="center"/>
        </w:trPr>
        <w:tc>
          <w:tcPr>
            <w:tcW w:w="396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30C001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:</w:t>
            </w:r>
          </w:p>
          <w:p w14:paraId="4642A5D4" w14:textId="77777777" w:rsidR="00D52B74" w:rsidRPr="002C540A" w:rsidRDefault="00D52B74" w:rsidP="0029628E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08A17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121E4BA8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2175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23954C8A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A6051A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</w:tc>
      </w:tr>
      <w:tr w:rsidR="000311B3" w:rsidRPr="002C540A" w14:paraId="0D89F42D" w14:textId="77777777" w:rsidTr="00FF2ED8">
        <w:trPr>
          <w:jc w:val="center"/>
        </w:trPr>
        <w:tc>
          <w:tcPr>
            <w:tcW w:w="10212" w:type="dxa"/>
            <w:gridSpan w:val="1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2BDB0CE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MESTRADO </w:t>
            </w:r>
            <w:proofErr w:type="spellStart"/>
            <w:r w:rsidRPr="002C540A">
              <w:rPr>
                <w:b/>
                <w:i/>
                <w:color w:val="auto"/>
                <w:sz w:val="20"/>
                <w:szCs w:val="20"/>
              </w:rPr>
              <w:t>Strictu</w:t>
            </w:r>
            <w:proofErr w:type="spellEnd"/>
            <w:r w:rsidRPr="002C540A">
              <w:rPr>
                <w:b/>
                <w:i/>
                <w:color w:val="auto"/>
                <w:sz w:val="20"/>
                <w:szCs w:val="20"/>
              </w:rPr>
              <w:t xml:space="preserve"> Sensu </w:t>
            </w:r>
            <w:r w:rsidRPr="002C540A">
              <w:rPr>
                <w:b/>
                <w:color w:val="auto"/>
                <w:sz w:val="20"/>
                <w:szCs w:val="20"/>
              </w:rPr>
              <w:t>(para candidatos ao Doutorado)</w:t>
            </w:r>
          </w:p>
        </w:tc>
      </w:tr>
      <w:tr w:rsidR="000311B3" w:rsidRPr="002C540A" w14:paraId="7128F44C" w14:textId="77777777" w:rsidTr="0029628E">
        <w:trPr>
          <w:jc w:val="center"/>
        </w:trPr>
        <w:tc>
          <w:tcPr>
            <w:tcW w:w="4399" w:type="dxa"/>
            <w:gridSpan w:val="9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0D1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OME DO CURSO:</w:t>
            </w:r>
          </w:p>
          <w:p w14:paraId="5926C074" w14:textId="77777777" w:rsidR="000311B3" w:rsidRPr="002C540A" w:rsidRDefault="000311B3" w:rsidP="00383736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115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ÁREA DE CONCENTRAÇÃO:</w:t>
            </w:r>
          </w:p>
          <w:p w14:paraId="504FE76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FA2E5B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NO DE CONCLUSÃO:</w:t>
            </w:r>
          </w:p>
          <w:p w14:paraId="246C7DF5" w14:textId="1F111FB5" w:rsidR="00FF2ED8" w:rsidRPr="002C540A" w:rsidRDefault="00FF2ED8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24DE981A" w14:textId="77777777" w:rsidTr="0029628E">
        <w:trPr>
          <w:jc w:val="center"/>
        </w:trPr>
        <w:tc>
          <w:tcPr>
            <w:tcW w:w="396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30EEB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:</w:t>
            </w:r>
          </w:p>
          <w:p w14:paraId="2F42938F" w14:textId="77777777" w:rsidR="000311B3" w:rsidRPr="002C540A" w:rsidRDefault="000311B3" w:rsidP="00383736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ADD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7BCFEEB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8AE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5D0B62E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DE57E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</w:tc>
      </w:tr>
      <w:tr w:rsidR="000311B3" w:rsidRPr="002C540A" w14:paraId="4C194D76" w14:textId="77777777" w:rsidTr="0029628E">
        <w:trPr>
          <w:jc w:val="center"/>
        </w:trPr>
        <w:tc>
          <w:tcPr>
            <w:tcW w:w="10212" w:type="dxa"/>
            <w:gridSpan w:val="1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A7DE1D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TÍTULO DA DISSERTAÇÃO:</w:t>
            </w:r>
          </w:p>
          <w:p w14:paraId="1A4E622E" w14:textId="77777777" w:rsidR="000311B3" w:rsidRPr="002C540A" w:rsidRDefault="000311B3" w:rsidP="00E233C0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2EC9E934" w14:textId="77777777" w:rsidTr="0071128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0212" w:type="dxa"/>
            <w:gridSpan w:val="1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4FF2C059" w14:textId="77777777" w:rsidR="000311B3" w:rsidRPr="002C540A" w:rsidRDefault="000311B3" w:rsidP="00EC280A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lastRenderedPageBreak/>
              <w:t>ATUAÇÃO PROFISSIONAL E LOCAL DE TRABALHO</w:t>
            </w:r>
          </w:p>
        </w:tc>
      </w:tr>
      <w:tr w:rsidR="000311B3" w:rsidRPr="002C540A" w14:paraId="65E4D94D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2339" w:type="dxa"/>
            <w:gridSpan w:val="4"/>
            <w:vMerge w:val="restart"/>
            <w:tcBorders>
              <w:left w:val="double" w:sz="6" w:space="0" w:color="auto"/>
            </w:tcBorders>
            <w:vAlign w:val="center"/>
          </w:tcPr>
          <w:p w14:paraId="130445B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</w:t>
            </w:r>
          </w:p>
        </w:tc>
        <w:tc>
          <w:tcPr>
            <w:tcW w:w="2836" w:type="dxa"/>
            <w:gridSpan w:val="6"/>
            <w:vAlign w:val="center"/>
          </w:tcPr>
          <w:p w14:paraId="25F2239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5037" w:type="dxa"/>
            <w:gridSpan w:val="8"/>
            <w:tcBorders>
              <w:bottom w:val="nil"/>
              <w:right w:val="double" w:sz="6" w:space="0" w:color="auto"/>
            </w:tcBorders>
            <w:vAlign w:val="center"/>
          </w:tcPr>
          <w:p w14:paraId="554C299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Tipo de atividade (docência, pesquisa, extensão e atividade particular).</w:t>
            </w:r>
          </w:p>
        </w:tc>
      </w:tr>
      <w:tr w:rsidR="000311B3" w:rsidRPr="002C540A" w14:paraId="256051D2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2339" w:type="dxa"/>
            <w:gridSpan w:val="4"/>
            <w:vMerge/>
            <w:tcBorders>
              <w:left w:val="double" w:sz="6" w:space="0" w:color="auto"/>
              <w:bottom w:val="nil"/>
            </w:tcBorders>
            <w:vAlign w:val="center"/>
          </w:tcPr>
          <w:p w14:paraId="17714F7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1016E2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esde</w:t>
            </w:r>
          </w:p>
        </w:tc>
        <w:tc>
          <w:tcPr>
            <w:tcW w:w="1418" w:type="dxa"/>
            <w:gridSpan w:val="4"/>
            <w:vAlign w:val="center"/>
          </w:tcPr>
          <w:p w14:paraId="5EECA32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té</w:t>
            </w:r>
          </w:p>
        </w:tc>
        <w:tc>
          <w:tcPr>
            <w:tcW w:w="5037" w:type="dxa"/>
            <w:gridSpan w:val="8"/>
            <w:tcBorders>
              <w:top w:val="nil"/>
              <w:bottom w:val="nil"/>
              <w:right w:val="double" w:sz="6" w:space="0" w:color="auto"/>
            </w:tcBorders>
            <w:vAlign w:val="center"/>
          </w:tcPr>
          <w:p w14:paraId="373C74F9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dique cronologicamente, começando pela mais recente, suas três últimas atividades profissionais remuneradas.</w:t>
            </w:r>
          </w:p>
        </w:tc>
      </w:tr>
      <w:tr w:rsidR="000311B3" w:rsidRPr="002C540A" w14:paraId="7F7569D6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9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B2FA533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DE1936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14:paraId="01E0DC9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37" w:type="dxa"/>
            <w:gridSpan w:val="8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7C592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0CF9E9BD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9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66A35D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39F958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14:paraId="5C38268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37" w:type="dxa"/>
            <w:gridSpan w:val="8"/>
            <w:tcBorders>
              <w:top w:val="single" w:sz="6" w:space="0" w:color="auto"/>
              <w:bottom w:val="nil"/>
              <w:right w:val="double" w:sz="6" w:space="0" w:color="auto"/>
            </w:tcBorders>
          </w:tcPr>
          <w:p w14:paraId="712AAB4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4A9FDDB5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9" w:type="dxa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6A889F7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double" w:sz="6" w:space="0" w:color="auto"/>
            </w:tcBorders>
          </w:tcPr>
          <w:p w14:paraId="1659C39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bottom w:val="double" w:sz="6" w:space="0" w:color="auto"/>
            </w:tcBorders>
          </w:tcPr>
          <w:p w14:paraId="0CB03B6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37" w:type="dxa"/>
            <w:gridSpan w:val="8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FE40BA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6AC21691" w14:textId="77777777" w:rsidTr="0071128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0212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2095300" w14:textId="77777777" w:rsidR="000311B3" w:rsidRPr="002C540A" w:rsidRDefault="000311B3" w:rsidP="00EC280A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FONTE FINANCIADORA DE SEUS ESTUDOS</w:t>
            </w:r>
          </w:p>
        </w:tc>
      </w:tr>
      <w:tr w:rsidR="000311B3" w:rsidRPr="002C540A" w14:paraId="78662BFF" w14:textId="77777777" w:rsidTr="0071128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12" w:type="dxa"/>
            <w:gridSpan w:val="18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2E8A459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21F5C4D9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1) (   ) Possuo bolsa de estudo concedida (ou a ser concedida) pelo(a) </w:t>
            </w:r>
            <w:r w:rsidRPr="00880585">
              <w:rPr>
                <w:bCs/>
                <w:color w:val="auto"/>
                <w:sz w:val="20"/>
                <w:szCs w:val="20"/>
                <w:u w:val="single"/>
              </w:rPr>
              <w:t>_________________________________</w:t>
            </w:r>
          </w:p>
          <w:p w14:paraId="6C8D7C7D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0AEDC871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OU</w:t>
            </w:r>
          </w:p>
          <w:p w14:paraId="5F2F426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33147CAF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2) </w:t>
            </w:r>
            <w:proofErr w:type="gramStart"/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(  </w:t>
            </w:r>
            <w:proofErr w:type="gramEnd"/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 ) Manterei vínculo empregatício durante o curso. Não poderei receber bolsa de estudos do Programa, conforme regulamentos das agências de fomento</w:t>
            </w:r>
          </w:p>
          <w:p w14:paraId="34000FA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0166525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      2.1) </w:t>
            </w:r>
            <w:proofErr w:type="gramStart"/>
            <w:r w:rsidRPr="002C540A">
              <w:rPr>
                <w:b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b/>
                <w:color w:val="auto"/>
                <w:sz w:val="20"/>
                <w:szCs w:val="20"/>
              </w:rPr>
              <w:t xml:space="preserve">  ) Obterei liberação total para as atividades de pós-graduação</w:t>
            </w:r>
          </w:p>
          <w:p w14:paraId="4D719C1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      2.2) </w:t>
            </w:r>
            <w:proofErr w:type="gramStart"/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(  </w:t>
            </w:r>
            <w:proofErr w:type="gramEnd"/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  ) Obterei liberação parcial para as atividades de pós-graduação: ___________horas semanais</w:t>
            </w:r>
          </w:p>
          <w:p w14:paraId="1A7CDE18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4360FA36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OU</w:t>
            </w:r>
          </w:p>
          <w:p w14:paraId="7A6BCBF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147DE27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3) </w:t>
            </w:r>
            <w:proofErr w:type="gramStart"/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(  </w:t>
            </w:r>
            <w:proofErr w:type="gramEnd"/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  ) No ato da matrícula não possuirei emprego ou bolsa e desejo candidatar-me a uma bolsa de estudos do Programa, me comprometendo a dedicar-se integralmente ao curso.</w:t>
            </w:r>
          </w:p>
          <w:p w14:paraId="3C648C4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02B2DC49" w14:textId="77777777" w:rsidR="000311B3" w:rsidRPr="002C540A" w:rsidRDefault="000311B3" w:rsidP="000311B3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20"/>
          <w:szCs w:val="20"/>
        </w:rPr>
      </w:pPr>
    </w:p>
    <w:p w14:paraId="22B99FBB" w14:textId="77777777" w:rsidR="000311B3" w:rsidRPr="002C540A" w:rsidRDefault="000311B3" w:rsidP="000311B3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20"/>
          <w:szCs w:val="20"/>
        </w:rPr>
      </w:pPr>
    </w:p>
    <w:tbl>
      <w:tblPr>
        <w:tblW w:w="10212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5106"/>
        <w:gridCol w:w="5106"/>
      </w:tblGrid>
      <w:tr w:rsidR="000311B3" w:rsidRPr="002C540A" w14:paraId="38841EE1" w14:textId="77777777" w:rsidTr="00711281">
        <w:trPr>
          <w:trHeight w:val="454"/>
          <w:jc w:val="center"/>
        </w:trPr>
        <w:tc>
          <w:tcPr>
            <w:tcW w:w="1021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631A02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OME COMPLETO:</w:t>
            </w:r>
          </w:p>
          <w:p w14:paraId="78D9D32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5785867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6171BECD" w14:textId="77777777" w:rsidTr="00711281">
        <w:trPr>
          <w:trHeight w:val="454"/>
          <w:jc w:val="center"/>
        </w:trPr>
        <w:tc>
          <w:tcPr>
            <w:tcW w:w="51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FA1788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Local/Data:</w:t>
            </w:r>
          </w:p>
          <w:p w14:paraId="309A98C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35E314A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639C442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CEE6A5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ssinatura:</w:t>
            </w:r>
          </w:p>
        </w:tc>
      </w:tr>
    </w:tbl>
    <w:p w14:paraId="63B1B7C8" w14:textId="77777777" w:rsidR="000311B3" w:rsidRDefault="000311B3" w:rsidP="000311B3">
      <w:pPr>
        <w:spacing w:after="0" w:line="240" w:lineRule="auto"/>
        <w:rPr>
          <w:sz w:val="20"/>
          <w:szCs w:val="20"/>
        </w:rPr>
      </w:pPr>
    </w:p>
    <w:bookmarkEnd w:id="0"/>
    <w:p w14:paraId="33E4506B" w14:textId="4DA21758" w:rsidR="000311B3" w:rsidRDefault="000311B3" w:rsidP="000311B3">
      <w:pPr>
        <w:tabs>
          <w:tab w:val="clear" w:pos="708"/>
        </w:tabs>
        <w:suppressAutoHyphens w:val="0"/>
        <w:rPr>
          <w:sz w:val="20"/>
          <w:szCs w:val="20"/>
        </w:rPr>
      </w:pPr>
    </w:p>
    <w:sectPr w:rsidR="000311B3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AFA4" w14:textId="77777777" w:rsidR="009850AC" w:rsidRDefault="009850AC" w:rsidP="00342439">
      <w:pPr>
        <w:spacing w:after="0" w:line="240" w:lineRule="auto"/>
      </w:pPr>
      <w:r>
        <w:separator/>
      </w:r>
    </w:p>
  </w:endnote>
  <w:endnote w:type="continuationSeparator" w:id="0">
    <w:p w14:paraId="5AA43D0E" w14:textId="77777777" w:rsidR="009850AC" w:rsidRDefault="009850AC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BFC1F" w14:textId="77777777" w:rsidR="009850AC" w:rsidRDefault="009850AC" w:rsidP="00342439">
      <w:pPr>
        <w:spacing w:after="0" w:line="240" w:lineRule="auto"/>
      </w:pPr>
      <w:r>
        <w:separator/>
      </w:r>
    </w:p>
  </w:footnote>
  <w:footnote w:type="continuationSeparator" w:id="0">
    <w:p w14:paraId="2A26C289" w14:textId="77777777" w:rsidR="009850AC" w:rsidRDefault="009850AC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A95D" w14:textId="77777777" w:rsidR="000A47A3" w:rsidRDefault="00A6260A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A6260A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92B1" w14:textId="77777777" w:rsidR="000A47A3" w:rsidRDefault="00A6260A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395912">
    <w:abstractNumId w:val="6"/>
  </w:num>
  <w:num w:numId="2" w16cid:durableId="76292575">
    <w:abstractNumId w:val="3"/>
  </w:num>
  <w:num w:numId="3" w16cid:durableId="844325459">
    <w:abstractNumId w:val="9"/>
  </w:num>
  <w:num w:numId="4" w16cid:durableId="1384796614">
    <w:abstractNumId w:val="8"/>
  </w:num>
  <w:num w:numId="5" w16cid:durableId="686252139">
    <w:abstractNumId w:val="5"/>
  </w:num>
  <w:num w:numId="6" w16cid:durableId="1538464990">
    <w:abstractNumId w:val="0"/>
  </w:num>
  <w:num w:numId="7" w16cid:durableId="1451246882">
    <w:abstractNumId w:val="1"/>
  </w:num>
  <w:num w:numId="8" w16cid:durableId="709689666">
    <w:abstractNumId w:val="2"/>
  </w:num>
  <w:num w:numId="9" w16cid:durableId="712969896">
    <w:abstractNumId w:val="7"/>
  </w:num>
  <w:num w:numId="10" w16cid:durableId="789932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5619E"/>
    <w:rsid w:val="0005728C"/>
    <w:rsid w:val="00067728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9628E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1D2F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3736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E6C9D"/>
    <w:rsid w:val="004F045E"/>
    <w:rsid w:val="004F1A11"/>
    <w:rsid w:val="004F27E0"/>
    <w:rsid w:val="004F2D06"/>
    <w:rsid w:val="004F4890"/>
    <w:rsid w:val="004F5F8D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0C44"/>
    <w:rsid w:val="00602679"/>
    <w:rsid w:val="0060468A"/>
    <w:rsid w:val="00624ADF"/>
    <w:rsid w:val="00625A20"/>
    <w:rsid w:val="00636500"/>
    <w:rsid w:val="00667C78"/>
    <w:rsid w:val="006C7C83"/>
    <w:rsid w:val="006E37D7"/>
    <w:rsid w:val="00714959"/>
    <w:rsid w:val="00737568"/>
    <w:rsid w:val="00755714"/>
    <w:rsid w:val="007621C6"/>
    <w:rsid w:val="00793276"/>
    <w:rsid w:val="007A37D6"/>
    <w:rsid w:val="007A48C7"/>
    <w:rsid w:val="007B5F94"/>
    <w:rsid w:val="007C4551"/>
    <w:rsid w:val="007C5046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E62E1"/>
    <w:rsid w:val="00903719"/>
    <w:rsid w:val="00912109"/>
    <w:rsid w:val="00927FCA"/>
    <w:rsid w:val="00932ACE"/>
    <w:rsid w:val="00933D36"/>
    <w:rsid w:val="00935F96"/>
    <w:rsid w:val="0094081E"/>
    <w:rsid w:val="00942C54"/>
    <w:rsid w:val="00965836"/>
    <w:rsid w:val="0097036F"/>
    <w:rsid w:val="009850AC"/>
    <w:rsid w:val="009954EC"/>
    <w:rsid w:val="009A155E"/>
    <w:rsid w:val="009B31C0"/>
    <w:rsid w:val="009C0473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6260A"/>
    <w:rsid w:val="00AA0187"/>
    <w:rsid w:val="00AA2C9D"/>
    <w:rsid w:val="00AB4566"/>
    <w:rsid w:val="00AB5DCA"/>
    <w:rsid w:val="00AB67BD"/>
    <w:rsid w:val="00AC095E"/>
    <w:rsid w:val="00AD29F6"/>
    <w:rsid w:val="00AD5E33"/>
    <w:rsid w:val="00AF489E"/>
    <w:rsid w:val="00AF4ED4"/>
    <w:rsid w:val="00B0132E"/>
    <w:rsid w:val="00B17B00"/>
    <w:rsid w:val="00B276DE"/>
    <w:rsid w:val="00B37ED7"/>
    <w:rsid w:val="00B54B6D"/>
    <w:rsid w:val="00B57FC5"/>
    <w:rsid w:val="00B8058D"/>
    <w:rsid w:val="00B8628D"/>
    <w:rsid w:val="00B939C3"/>
    <w:rsid w:val="00B96F02"/>
    <w:rsid w:val="00BC27E8"/>
    <w:rsid w:val="00BD3FE4"/>
    <w:rsid w:val="00BD6756"/>
    <w:rsid w:val="00C00E8D"/>
    <w:rsid w:val="00C27E66"/>
    <w:rsid w:val="00C405A5"/>
    <w:rsid w:val="00C43743"/>
    <w:rsid w:val="00C4621B"/>
    <w:rsid w:val="00C472AE"/>
    <w:rsid w:val="00C569A1"/>
    <w:rsid w:val="00C91FB8"/>
    <w:rsid w:val="00C936FC"/>
    <w:rsid w:val="00C95340"/>
    <w:rsid w:val="00CD1534"/>
    <w:rsid w:val="00CD3A73"/>
    <w:rsid w:val="00CF3E98"/>
    <w:rsid w:val="00D210C2"/>
    <w:rsid w:val="00D261FC"/>
    <w:rsid w:val="00D3292D"/>
    <w:rsid w:val="00D52B74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12A50"/>
    <w:rsid w:val="00E22CF8"/>
    <w:rsid w:val="00E233C0"/>
    <w:rsid w:val="00E43FAC"/>
    <w:rsid w:val="00E754C7"/>
    <w:rsid w:val="00E86781"/>
    <w:rsid w:val="00E93942"/>
    <w:rsid w:val="00EA026D"/>
    <w:rsid w:val="00EC280A"/>
    <w:rsid w:val="00EC3FA5"/>
    <w:rsid w:val="00ED1DEE"/>
    <w:rsid w:val="00EE3DC2"/>
    <w:rsid w:val="00F1749E"/>
    <w:rsid w:val="00F264D5"/>
    <w:rsid w:val="00F340DE"/>
    <w:rsid w:val="00F344DE"/>
    <w:rsid w:val="00F474B6"/>
    <w:rsid w:val="00F5004D"/>
    <w:rsid w:val="00F52A36"/>
    <w:rsid w:val="00F57513"/>
    <w:rsid w:val="00F83732"/>
    <w:rsid w:val="00F8533C"/>
    <w:rsid w:val="00F9333D"/>
    <w:rsid w:val="00FA2894"/>
    <w:rsid w:val="00FB15C8"/>
    <w:rsid w:val="00FB2C94"/>
    <w:rsid w:val="00FC0E56"/>
    <w:rsid w:val="00FD6963"/>
    <w:rsid w:val="00FE4C55"/>
    <w:rsid w:val="00FF2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  <w15:docId w15:val="{7CF0B317-5C38-442D-ACC8-62279DCD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9C0E-9784-4CA2-8BBD-D5057CB0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Jamille Oliveira</cp:lastModifiedBy>
  <cp:revision>17</cp:revision>
  <cp:lastPrinted>2019-08-06T08:55:00Z</cp:lastPrinted>
  <dcterms:created xsi:type="dcterms:W3CDTF">2021-08-17T12:50:00Z</dcterms:created>
  <dcterms:modified xsi:type="dcterms:W3CDTF">2023-04-05T22:23:00Z</dcterms:modified>
</cp:coreProperties>
</file>